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A2" w:rsidRPr="00117D44" w:rsidRDefault="00117D44" w:rsidP="00117D4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17D44" w:rsidRPr="00117D44" w:rsidRDefault="00117D44" w:rsidP="00117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контрольного мероприятия </w:t>
      </w:r>
      <w:r w:rsidRPr="00117D44">
        <w:rPr>
          <w:rFonts w:ascii="Times New Roman" w:hAnsi="Times New Roman" w:cs="Times New Roman"/>
          <w:b/>
          <w:sz w:val="24"/>
          <w:szCs w:val="24"/>
        </w:rPr>
        <w:t>«</w:t>
      </w:r>
      <w:r w:rsidRPr="00117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средств, выделенных на оплату труда в м</w:t>
      </w:r>
      <w:r w:rsidRPr="00117D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униципальном бюджетном дошкольном образовательном учреждении «Детский сад общеразвивающего вида №14»</w:t>
      </w:r>
      <w:r w:rsidRPr="00117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7D44" w:rsidRPr="00117D44" w:rsidRDefault="00117D44" w:rsidP="00117D4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A2" w:rsidRPr="007C2651" w:rsidRDefault="00117D44" w:rsidP="007C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онтрольно-счетной комиссии Сергиево-Посадского муниципального района на 2019</w:t>
      </w:r>
      <w:r w:rsidR="00B11605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72BF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Распоряжением Председателя Контрольно-счетной комиссии Сергиево-Посадского муниципального района от 26.12.2018 №47/1</w:t>
      </w:r>
      <w:r w:rsidR="00E972BD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П, Распоряжение Председателя Контрольно-счетной комиссии от </w:t>
      </w:r>
      <w:r w:rsidR="00EA152C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8972BF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4A2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72BF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52C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43AEC" w:rsidRP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/19-РП.</w:t>
      </w:r>
      <w:r w:rsid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нтрольное мероприятие </w:t>
      </w:r>
      <w:r w:rsidR="00F56D9F" w:rsidRP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A412F9" w:rsidRP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6D9F" w:rsidRP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, выделенных на оплату труда</w:t>
      </w:r>
      <w:r w:rsidR="002744A2" w:rsidRP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</w:t>
      </w:r>
      <w:r w:rsidR="002744A2" w:rsidRPr="006D3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ниципальном бюджетном </w:t>
      </w:r>
      <w:r w:rsidR="00F56D9F" w:rsidRPr="006D3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школьном образовательном учреждении</w:t>
      </w:r>
      <w:r w:rsidR="002744A2" w:rsidRPr="006D3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«</w:t>
      </w:r>
      <w:r w:rsidR="004E0014" w:rsidRPr="006D3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тский сад общеразвивающего вида №14</w:t>
      </w:r>
      <w:r w:rsidR="002744A2" w:rsidRPr="006D3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</w:t>
      </w:r>
      <w:r w:rsidR="0045722F" w:rsidRPr="006D3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A2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: инспектором Контрольно-счетной комиссии Усмановой Н.</w:t>
      </w:r>
      <w:r w:rsidR="00C43AEC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4A2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. (руководитель), старшим экспертом Контрольно-счетной комиссии Закомолкиной Л.</w:t>
      </w:r>
      <w:r w:rsidR="00C43AEC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4A2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: 2018 год.</w:t>
      </w:r>
      <w:r w:rsid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4A2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верки: с 1</w:t>
      </w:r>
      <w:r w:rsidR="004E0014" w:rsidRPr="007C2651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 2019 года по 16 августа 2019 год.</w:t>
      </w:r>
    </w:p>
    <w:p w:rsidR="00B11605" w:rsidRPr="007C2651" w:rsidRDefault="00B11605" w:rsidP="00C43A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67" w:firstLine="2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7C265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</w:t>
      </w:r>
      <w:r w:rsidR="007C265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о результатам контрольного мероприятия </w:t>
      </w:r>
      <w:r w:rsidRPr="007C265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установлено</w:t>
      </w:r>
      <w:r w:rsidR="009F7EC8" w:rsidRPr="007C265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:rsidR="00024A46" w:rsidRPr="0063505C" w:rsidRDefault="00024A46" w:rsidP="00C43A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67" w:firstLine="28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304DB3" w:rsidRPr="007C2651" w:rsidRDefault="00E4705A" w:rsidP="00885DE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651">
        <w:rPr>
          <w:rFonts w:ascii="Times New Roman" w:hAnsi="Times New Roman" w:cs="Times New Roman"/>
          <w:sz w:val="24"/>
          <w:szCs w:val="24"/>
        </w:rPr>
        <w:t xml:space="preserve">В </w:t>
      </w:r>
      <w:r w:rsidR="0002264B" w:rsidRPr="007C2651">
        <w:rPr>
          <w:rFonts w:ascii="Times New Roman" w:hAnsi="Times New Roman" w:cs="Times New Roman"/>
          <w:sz w:val="24"/>
          <w:szCs w:val="24"/>
        </w:rPr>
        <w:t>результате проверки</w:t>
      </w:r>
      <w:r w:rsidRPr="007C2651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выделенных на оплату труда муниципальном</w:t>
      </w:r>
      <w:r w:rsidR="0002264B" w:rsidRPr="007C2651">
        <w:rPr>
          <w:rFonts w:ascii="Times New Roman" w:hAnsi="Times New Roman" w:cs="Times New Roman"/>
          <w:sz w:val="24"/>
          <w:szCs w:val="24"/>
        </w:rPr>
        <w:t>у</w:t>
      </w:r>
      <w:r w:rsidRPr="007C2651">
        <w:rPr>
          <w:rFonts w:ascii="Times New Roman" w:hAnsi="Times New Roman" w:cs="Times New Roman"/>
          <w:sz w:val="24"/>
          <w:szCs w:val="24"/>
        </w:rPr>
        <w:t xml:space="preserve"> бюджетном</w:t>
      </w:r>
      <w:r w:rsidR="0002264B" w:rsidRPr="007C2651">
        <w:rPr>
          <w:rFonts w:ascii="Times New Roman" w:hAnsi="Times New Roman" w:cs="Times New Roman"/>
          <w:sz w:val="24"/>
          <w:szCs w:val="24"/>
        </w:rPr>
        <w:t>у</w:t>
      </w:r>
      <w:r w:rsidRPr="007C2651">
        <w:rPr>
          <w:rFonts w:ascii="Times New Roman" w:hAnsi="Times New Roman" w:cs="Times New Roman"/>
          <w:sz w:val="24"/>
          <w:szCs w:val="24"/>
        </w:rPr>
        <w:t xml:space="preserve"> дошкольном</w:t>
      </w:r>
      <w:r w:rsidR="0002264B" w:rsidRPr="007C2651">
        <w:rPr>
          <w:rFonts w:ascii="Times New Roman" w:hAnsi="Times New Roman" w:cs="Times New Roman"/>
          <w:sz w:val="24"/>
          <w:szCs w:val="24"/>
        </w:rPr>
        <w:t>у</w:t>
      </w:r>
      <w:r w:rsidRPr="007C2651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 w:rsidR="0002264B" w:rsidRPr="007C2651">
        <w:rPr>
          <w:rFonts w:ascii="Times New Roman" w:hAnsi="Times New Roman" w:cs="Times New Roman"/>
          <w:sz w:val="24"/>
          <w:szCs w:val="24"/>
        </w:rPr>
        <w:t>у</w:t>
      </w:r>
      <w:r w:rsidRPr="007C265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2264B" w:rsidRPr="007C2651">
        <w:rPr>
          <w:rFonts w:ascii="Times New Roman" w:hAnsi="Times New Roman" w:cs="Times New Roman"/>
          <w:sz w:val="24"/>
          <w:szCs w:val="24"/>
        </w:rPr>
        <w:t>ю</w:t>
      </w:r>
      <w:r w:rsidRPr="007C2651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ода №14» нарушений не установлено.</w:t>
      </w:r>
      <w:bookmarkStart w:id="0" w:name="_GoBack"/>
      <w:bookmarkEnd w:id="0"/>
    </w:p>
    <w:sectPr w:rsidR="00304DB3" w:rsidRPr="007C2651" w:rsidSect="0063505C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A5" w:rsidRDefault="00EB65A5">
      <w:pPr>
        <w:spacing w:after="0" w:line="240" w:lineRule="auto"/>
      </w:pPr>
      <w:r>
        <w:separator/>
      </w:r>
    </w:p>
  </w:endnote>
  <w:endnote w:type="continuationSeparator" w:id="0">
    <w:p w:rsidR="00EB65A5" w:rsidRDefault="00EB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87" w:rsidRDefault="001A5C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C2651">
      <w:rPr>
        <w:noProof/>
      </w:rPr>
      <w:t>1</w:t>
    </w:r>
    <w:r>
      <w:fldChar w:fldCharType="end"/>
    </w:r>
  </w:p>
  <w:p w:rsidR="001A5C87" w:rsidRDefault="001A5C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A5" w:rsidRDefault="00EB65A5">
      <w:pPr>
        <w:spacing w:after="0" w:line="240" w:lineRule="auto"/>
      </w:pPr>
      <w:r>
        <w:separator/>
      </w:r>
    </w:p>
  </w:footnote>
  <w:footnote w:type="continuationSeparator" w:id="0">
    <w:p w:rsidR="00EB65A5" w:rsidRDefault="00EB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87" w:rsidRDefault="001A5C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5C87" w:rsidRDefault="001A5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87" w:rsidRDefault="001A5C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2651">
      <w:rPr>
        <w:rStyle w:val="a9"/>
        <w:noProof/>
      </w:rPr>
      <w:t>6</w:t>
    </w:r>
    <w:r>
      <w:rPr>
        <w:rStyle w:val="a9"/>
      </w:rPr>
      <w:fldChar w:fldCharType="end"/>
    </w:r>
  </w:p>
  <w:p w:rsidR="001A5C87" w:rsidRDefault="001A5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67"/>
    <w:multiLevelType w:val="hybridMultilevel"/>
    <w:tmpl w:val="9FD0957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1A4337BE"/>
    <w:multiLevelType w:val="hybridMultilevel"/>
    <w:tmpl w:val="0368F468"/>
    <w:lvl w:ilvl="0" w:tplc="E80EF288">
      <w:start w:val="1"/>
      <w:numFmt w:val="decimal"/>
      <w:lvlText w:val="%1."/>
      <w:lvlJc w:val="left"/>
      <w:pPr>
        <w:ind w:left="1848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130F7"/>
    <w:multiLevelType w:val="hybridMultilevel"/>
    <w:tmpl w:val="9162C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2957"/>
    <w:multiLevelType w:val="hybridMultilevel"/>
    <w:tmpl w:val="39AA8A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C771713"/>
    <w:multiLevelType w:val="hybridMultilevel"/>
    <w:tmpl w:val="A882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E84F23"/>
    <w:multiLevelType w:val="hybridMultilevel"/>
    <w:tmpl w:val="7E64201C"/>
    <w:lvl w:ilvl="0" w:tplc="7B9C7C5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65512E53"/>
    <w:multiLevelType w:val="hybridMultilevel"/>
    <w:tmpl w:val="53B474F8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768F"/>
    <w:multiLevelType w:val="hybridMultilevel"/>
    <w:tmpl w:val="4350A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64401"/>
    <w:multiLevelType w:val="hybridMultilevel"/>
    <w:tmpl w:val="E2A4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ED"/>
    <w:rsid w:val="000007CD"/>
    <w:rsid w:val="00005C6B"/>
    <w:rsid w:val="00010522"/>
    <w:rsid w:val="0002264B"/>
    <w:rsid w:val="00024A46"/>
    <w:rsid w:val="00044A31"/>
    <w:rsid w:val="00054A16"/>
    <w:rsid w:val="000573BE"/>
    <w:rsid w:val="00066370"/>
    <w:rsid w:val="00066D02"/>
    <w:rsid w:val="0007045E"/>
    <w:rsid w:val="0007291B"/>
    <w:rsid w:val="00072AF4"/>
    <w:rsid w:val="000807A3"/>
    <w:rsid w:val="0008751F"/>
    <w:rsid w:val="00092C51"/>
    <w:rsid w:val="00096ABB"/>
    <w:rsid w:val="000C06C8"/>
    <w:rsid w:val="000D3975"/>
    <w:rsid w:val="000E466A"/>
    <w:rsid w:val="000E6FA3"/>
    <w:rsid w:val="000F044F"/>
    <w:rsid w:val="00117D44"/>
    <w:rsid w:val="00121772"/>
    <w:rsid w:val="0012718E"/>
    <w:rsid w:val="001327D2"/>
    <w:rsid w:val="001332F5"/>
    <w:rsid w:val="00140728"/>
    <w:rsid w:val="001457CB"/>
    <w:rsid w:val="00150109"/>
    <w:rsid w:val="00154FF3"/>
    <w:rsid w:val="0015664A"/>
    <w:rsid w:val="00165B05"/>
    <w:rsid w:val="0016703A"/>
    <w:rsid w:val="00181BAC"/>
    <w:rsid w:val="0018591D"/>
    <w:rsid w:val="00191443"/>
    <w:rsid w:val="00192EEA"/>
    <w:rsid w:val="001A5C87"/>
    <w:rsid w:val="001B304C"/>
    <w:rsid w:val="001D0ED0"/>
    <w:rsid w:val="001D5F15"/>
    <w:rsid w:val="001F1CFF"/>
    <w:rsid w:val="00201506"/>
    <w:rsid w:val="00211451"/>
    <w:rsid w:val="002123F4"/>
    <w:rsid w:val="00231A42"/>
    <w:rsid w:val="00263129"/>
    <w:rsid w:val="002744A2"/>
    <w:rsid w:val="00280937"/>
    <w:rsid w:val="00280A64"/>
    <w:rsid w:val="002824AE"/>
    <w:rsid w:val="00282617"/>
    <w:rsid w:val="00284FD5"/>
    <w:rsid w:val="00292AA5"/>
    <w:rsid w:val="00293842"/>
    <w:rsid w:val="002940D3"/>
    <w:rsid w:val="00297C8B"/>
    <w:rsid w:val="002B23B5"/>
    <w:rsid w:val="002B3D13"/>
    <w:rsid w:val="002B740C"/>
    <w:rsid w:val="002C4D23"/>
    <w:rsid w:val="002D25F9"/>
    <w:rsid w:val="002D2616"/>
    <w:rsid w:val="002F045F"/>
    <w:rsid w:val="002F374A"/>
    <w:rsid w:val="00304DB3"/>
    <w:rsid w:val="00307A00"/>
    <w:rsid w:val="0032205D"/>
    <w:rsid w:val="00326E73"/>
    <w:rsid w:val="00354DE7"/>
    <w:rsid w:val="0036224A"/>
    <w:rsid w:val="003952B0"/>
    <w:rsid w:val="003967A3"/>
    <w:rsid w:val="003A4F6C"/>
    <w:rsid w:val="003B4853"/>
    <w:rsid w:val="003C005F"/>
    <w:rsid w:val="003C54AD"/>
    <w:rsid w:val="003E1AED"/>
    <w:rsid w:val="00403101"/>
    <w:rsid w:val="00411539"/>
    <w:rsid w:val="0041422D"/>
    <w:rsid w:val="0042109E"/>
    <w:rsid w:val="00427822"/>
    <w:rsid w:val="00432FE5"/>
    <w:rsid w:val="00437F0C"/>
    <w:rsid w:val="0045722F"/>
    <w:rsid w:val="00461A58"/>
    <w:rsid w:val="00462045"/>
    <w:rsid w:val="00481BE9"/>
    <w:rsid w:val="004A7A5A"/>
    <w:rsid w:val="004C09AD"/>
    <w:rsid w:val="004D3206"/>
    <w:rsid w:val="004E0014"/>
    <w:rsid w:val="004F384A"/>
    <w:rsid w:val="0050691D"/>
    <w:rsid w:val="00513BF6"/>
    <w:rsid w:val="005279EB"/>
    <w:rsid w:val="00531BC2"/>
    <w:rsid w:val="00531EDE"/>
    <w:rsid w:val="00534BC7"/>
    <w:rsid w:val="005408E0"/>
    <w:rsid w:val="005414D9"/>
    <w:rsid w:val="0054215E"/>
    <w:rsid w:val="00542A71"/>
    <w:rsid w:val="00545F7B"/>
    <w:rsid w:val="0056610B"/>
    <w:rsid w:val="00573E5A"/>
    <w:rsid w:val="00574AE3"/>
    <w:rsid w:val="00576E72"/>
    <w:rsid w:val="00592F24"/>
    <w:rsid w:val="005A6814"/>
    <w:rsid w:val="005B6059"/>
    <w:rsid w:val="005C4B31"/>
    <w:rsid w:val="005C51F4"/>
    <w:rsid w:val="005C64D3"/>
    <w:rsid w:val="005D0D56"/>
    <w:rsid w:val="00602466"/>
    <w:rsid w:val="00603C46"/>
    <w:rsid w:val="00612859"/>
    <w:rsid w:val="00626B83"/>
    <w:rsid w:val="006315B7"/>
    <w:rsid w:val="0063505C"/>
    <w:rsid w:val="00640C13"/>
    <w:rsid w:val="00646786"/>
    <w:rsid w:val="006506BD"/>
    <w:rsid w:val="006622AF"/>
    <w:rsid w:val="00672714"/>
    <w:rsid w:val="006742D1"/>
    <w:rsid w:val="00676A74"/>
    <w:rsid w:val="006836E2"/>
    <w:rsid w:val="006A0B13"/>
    <w:rsid w:val="006A181E"/>
    <w:rsid w:val="006A422B"/>
    <w:rsid w:val="006A6985"/>
    <w:rsid w:val="006B1E32"/>
    <w:rsid w:val="006C15FC"/>
    <w:rsid w:val="006D33E6"/>
    <w:rsid w:val="006F3334"/>
    <w:rsid w:val="00717926"/>
    <w:rsid w:val="0072291B"/>
    <w:rsid w:val="0075626A"/>
    <w:rsid w:val="007674DA"/>
    <w:rsid w:val="00770DE0"/>
    <w:rsid w:val="00773F85"/>
    <w:rsid w:val="00774305"/>
    <w:rsid w:val="00774AA0"/>
    <w:rsid w:val="007821F9"/>
    <w:rsid w:val="00785F1F"/>
    <w:rsid w:val="007978CE"/>
    <w:rsid w:val="007A2884"/>
    <w:rsid w:val="007B10B4"/>
    <w:rsid w:val="007C23CA"/>
    <w:rsid w:val="007C2651"/>
    <w:rsid w:val="007C6286"/>
    <w:rsid w:val="007D2655"/>
    <w:rsid w:val="007E5728"/>
    <w:rsid w:val="007F1FA2"/>
    <w:rsid w:val="00814980"/>
    <w:rsid w:val="008170EE"/>
    <w:rsid w:val="0081791C"/>
    <w:rsid w:val="00833DA9"/>
    <w:rsid w:val="00840F6E"/>
    <w:rsid w:val="00844461"/>
    <w:rsid w:val="008564D0"/>
    <w:rsid w:val="00856AC0"/>
    <w:rsid w:val="00861083"/>
    <w:rsid w:val="00864022"/>
    <w:rsid w:val="008668FB"/>
    <w:rsid w:val="00880BB2"/>
    <w:rsid w:val="00885CF5"/>
    <w:rsid w:val="00885DEC"/>
    <w:rsid w:val="0089318F"/>
    <w:rsid w:val="008972BF"/>
    <w:rsid w:val="008C3C18"/>
    <w:rsid w:val="008F0979"/>
    <w:rsid w:val="008F49BF"/>
    <w:rsid w:val="009043DD"/>
    <w:rsid w:val="00915B40"/>
    <w:rsid w:val="00916535"/>
    <w:rsid w:val="00921B51"/>
    <w:rsid w:val="00927843"/>
    <w:rsid w:val="0093599E"/>
    <w:rsid w:val="00936ECD"/>
    <w:rsid w:val="00947E82"/>
    <w:rsid w:val="00950E7F"/>
    <w:rsid w:val="00951655"/>
    <w:rsid w:val="00955673"/>
    <w:rsid w:val="00976A3D"/>
    <w:rsid w:val="009848B2"/>
    <w:rsid w:val="009A5324"/>
    <w:rsid w:val="009B02CE"/>
    <w:rsid w:val="009C2D64"/>
    <w:rsid w:val="009D4DEB"/>
    <w:rsid w:val="009E328D"/>
    <w:rsid w:val="009F0CA7"/>
    <w:rsid w:val="009F7EC8"/>
    <w:rsid w:val="00A02A7B"/>
    <w:rsid w:val="00A04734"/>
    <w:rsid w:val="00A0700B"/>
    <w:rsid w:val="00A34B3B"/>
    <w:rsid w:val="00A412F9"/>
    <w:rsid w:val="00A62F01"/>
    <w:rsid w:val="00A67889"/>
    <w:rsid w:val="00A75B17"/>
    <w:rsid w:val="00A765C9"/>
    <w:rsid w:val="00A76B8B"/>
    <w:rsid w:val="00A92EB4"/>
    <w:rsid w:val="00A97D81"/>
    <w:rsid w:val="00AC670D"/>
    <w:rsid w:val="00AC67BA"/>
    <w:rsid w:val="00AD7347"/>
    <w:rsid w:val="00AD7859"/>
    <w:rsid w:val="00AF1C3B"/>
    <w:rsid w:val="00B03EE1"/>
    <w:rsid w:val="00B11605"/>
    <w:rsid w:val="00B137BD"/>
    <w:rsid w:val="00B203E2"/>
    <w:rsid w:val="00B20CD3"/>
    <w:rsid w:val="00B235EF"/>
    <w:rsid w:val="00B244C4"/>
    <w:rsid w:val="00B25BF0"/>
    <w:rsid w:val="00B265C2"/>
    <w:rsid w:val="00B2669C"/>
    <w:rsid w:val="00B322CC"/>
    <w:rsid w:val="00B52017"/>
    <w:rsid w:val="00B5438A"/>
    <w:rsid w:val="00B56103"/>
    <w:rsid w:val="00B619F2"/>
    <w:rsid w:val="00B7517B"/>
    <w:rsid w:val="00BA2B03"/>
    <w:rsid w:val="00BA7BCB"/>
    <w:rsid w:val="00BC6898"/>
    <w:rsid w:val="00BD5219"/>
    <w:rsid w:val="00BE30FC"/>
    <w:rsid w:val="00C02412"/>
    <w:rsid w:val="00C04659"/>
    <w:rsid w:val="00C14B46"/>
    <w:rsid w:val="00C159F9"/>
    <w:rsid w:val="00C33D8C"/>
    <w:rsid w:val="00C35FD2"/>
    <w:rsid w:val="00C43AEC"/>
    <w:rsid w:val="00C67B93"/>
    <w:rsid w:val="00C705ED"/>
    <w:rsid w:val="00C73031"/>
    <w:rsid w:val="00C7653A"/>
    <w:rsid w:val="00C7730D"/>
    <w:rsid w:val="00C805A1"/>
    <w:rsid w:val="00CA1AC3"/>
    <w:rsid w:val="00CB4FAB"/>
    <w:rsid w:val="00CB6422"/>
    <w:rsid w:val="00CC41C3"/>
    <w:rsid w:val="00CD2ADA"/>
    <w:rsid w:val="00CD4A3C"/>
    <w:rsid w:val="00CD5E38"/>
    <w:rsid w:val="00CD7153"/>
    <w:rsid w:val="00CE13AF"/>
    <w:rsid w:val="00CE6ADB"/>
    <w:rsid w:val="00CF42E4"/>
    <w:rsid w:val="00CF5BF9"/>
    <w:rsid w:val="00D0699D"/>
    <w:rsid w:val="00D1779E"/>
    <w:rsid w:val="00D22E05"/>
    <w:rsid w:val="00D27A10"/>
    <w:rsid w:val="00D32179"/>
    <w:rsid w:val="00D34D6B"/>
    <w:rsid w:val="00D44A95"/>
    <w:rsid w:val="00D47F73"/>
    <w:rsid w:val="00D50330"/>
    <w:rsid w:val="00DA38B5"/>
    <w:rsid w:val="00DA722B"/>
    <w:rsid w:val="00DB7E20"/>
    <w:rsid w:val="00DC24B0"/>
    <w:rsid w:val="00DC27D5"/>
    <w:rsid w:val="00DD005A"/>
    <w:rsid w:val="00DD0B06"/>
    <w:rsid w:val="00DF29A7"/>
    <w:rsid w:val="00DF30AC"/>
    <w:rsid w:val="00E00AA0"/>
    <w:rsid w:val="00E23130"/>
    <w:rsid w:val="00E34D89"/>
    <w:rsid w:val="00E3646B"/>
    <w:rsid w:val="00E37158"/>
    <w:rsid w:val="00E37608"/>
    <w:rsid w:val="00E407A4"/>
    <w:rsid w:val="00E42162"/>
    <w:rsid w:val="00E4626D"/>
    <w:rsid w:val="00E4705A"/>
    <w:rsid w:val="00E62C15"/>
    <w:rsid w:val="00E62CEC"/>
    <w:rsid w:val="00E64E36"/>
    <w:rsid w:val="00E66F53"/>
    <w:rsid w:val="00E6717F"/>
    <w:rsid w:val="00E7076D"/>
    <w:rsid w:val="00E74E38"/>
    <w:rsid w:val="00E75DC5"/>
    <w:rsid w:val="00E76935"/>
    <w:rsid w:val="00E771AF"/>
    <w:rsid w:val="00E8669A"/>
    <w:rsid w:val="00E874D6"/>
    <w:rsid w:val="00E87A8F"/>
    <w:rsid w:val="00E92073"/>
    <w:rsid w:val="00E954E2"/>
    <w:rsid w:val="00E972BD"/>
    <w:rsid w:val="00EA152C"/>
    <w:rsid w:val="00EB65A5"/>
    <w:rsid w:val="00EB6C6E"/>
    <w:rsid w:val="00EB6F6D"/>
    <w:rsid w:val="00EE04ED"/>
    <w:rsid w:val="00F103CF"/>
    <w:rsid w:val="00F104D1"/>
    <w:rsid w:val="00F14BC2"/>
    <w:rsid w:val="00F2413F"/>
    <w:rsid w:val="00F252BD"/>
    <w:rsid w:val="00F34E5C"/>
    <w:rsid w:val="00F44FB3"/>
    <w:rsid w:val="00F52C24"/>
    <w:rsid w:val="00F543D6"/>
    <w:rsid w:val="00F56D9F"/>
    <w:rsid w:val="00F60A21"/>
    <w:rsid w:val="00F642B2"/>
    <w:rsid w:val="00F7281D"/>
    <w:rsid w:val="00F84889"/>
    <w:rsid w:val="00F854CC"/>
    <w:rsid w:val="00F90696"/>
    <w:rsid w:val="00FA3BEB"/>
    <w:rsid w:val="00FB1364"/>
    <w:rsid w:val="00FB566E"/>
    <w:rsid w:val="00FB60D0"/>
    <w:rsid w:val="00FC008A"/>
    <w:rsid w:val="00FD2284"/>
    <w:rsid w:val="00FD6C75"/>
    <w:rsid w:val="00FE1673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CA4C-4A84-4DE4-81E4-082A9EB0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pacing w:val="-12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BCB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497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7BCB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14" w:firstLine="540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7BCB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spacing w:val="-12"/>
      <w:sz w:val="26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A7BCB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A7BCB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A7B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BA7BCB"/>
  </w:style>
  <w:style w:type="paragraph" w:styleId="a3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12"/>
    <w:rsid w:val="00BA7BCB"/>
    <w:pPr>
      <w:widowControl w:val="0"/>
      <w:shd w:val="clear" w:color="auto" w:fill="FFFFFF"/>
      <w:autoSpaceDE w:val="0"/>
      <w:autoSpaceDN w:val="0"/>
      <w:adjustRightInd w:val="0"/>
      <w:spacing w:before="29" w:after="0" w:line="252" w:lineRule="exact"/>
      <w:ind w:right="-29" w:firstLine="684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uiPriority w:val="99"/>
    <w:semiHidden/>
    <w:rsid w:val="00BA7BCB"/>
  </w:style>
  <w:style w:type="paragraph" w:styleId="a5">
    <w:name w:val="Title"/>
    <w:basedOn w:val="a"/>
    <w:link w:val="a6"/>
    <w:qFormat/>
    <w:rsid w:val="00BA7BCB"/>
    <w:pPr>
      <w:widowControl w:val="0"/>
      <w:shd w:val="clear" w:color="auto" w:fill="FFFFFF"/>
      <w:autoSpaceDE w:val="0"/>
      <w:autoSpaceDN w:val="0"/>
      <w:adjustRightInd w:val="0"/>
      <w:spacing w:before="202" w:after="0" w:line="274" w:lineRule="exact"/>
      <w:ind w:right="-29" w:firstLine="583"/>
      <w:jc w:val="center"/>
    </w:pPr>
    <w:rPr>
      <w:rFonts w:ascii="Times New Roman" w:eastAsia="Times New Roman" w:hAnsi="Times New Roman" w:cs="Times New Roman"/>
      <w:spacing w:val="-10"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BA7BCB"/>
    <w:rPr>
      <w:rFonts w:ascii="Times New Roman" w:eastAsia="Times New Roman" w:hAnsi="Times New Roman" w:cs="Times New Roman"/>
      <w:spacing w:val="-10"/>
      <w:sz w:val="26"/>
      <w:szCs w:val="20"/>
      <w:shd w:val="clear" w:color="auto" w:fill="FFFFFF"/>
      <w:lang w:eastAsia="ru-RU"/>
    </w:rPr>
  </w:style>
  <w:style w:type="paragraph" w:styleId="a7">
    <w:name w:val="header"/>
    <w:basedOn w:val="a"/>
    <w:link w:val="a8"/>
    <w:rsid w:val="00BA7B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7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A7BCB"/>
  </w:style>
  <w:style w:type="paragraph" w:styleId="31">
    <w:name w:val="Body Text Indent 3"/>
    <w:basedOn w:val="a"/>
    <w:link w:val="32"/>
    <w:rsid w:val="00BA7B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A7BC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A7B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BA7BC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BA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A7BCB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Body Text"/>
    <w:basedOn w:val="a"/>
    <w:link w:val="af"/>
    <w:rsid w:val="00BA7BC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A7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link w:val="a3"/>
    <w:rsid w:val="00BA7BCB"/>
    <w:rPr>
      <w:rFonts w:ascii="Times New Roman" w:eastAsia="Times New Roman" w:hAnsi="Times New Roman" w:cs="Times New Roman"/>
      <w:sz w:val="26"/>
      <w:szCs w:val="20"/>
      <w:shd w:val="clear" w:color="auto" w:fill="FFFFFF"/>
      <w:lang w:val="x-none" w:eastAsia="x-none"/>
    </w:rPr>
  </w:style>
  <w:style w:type="paragraph" w:styleId="af0">
    <w:name w:val="List Paragraph"/>
    <w:basedOn w:val="a"/>
    <w:uiPriority w:val="34"/>
    <w:qFormat/>
    <w:rsid w:val="00BA7BC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BA7BCB"/>
    <w:rPr>
      <w:color w:val="000080"/>
      <w:u w:val="single"/>
    </w:rPr>
  </w:style>
  <w:style w:type="paragraph" w:customStyle="1" w:styleId="ConsPlusNonformat">
    <w:name w:val="ConsPlusNonformat"/>
    <w:rsid w:val="00BA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BA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A7B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7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744A2"/>
    <w:pPr>
      <w:suppressAutoHyphens/>
      <w:autoSpaceDN w:val="0"/>
      <w:textAlignment w:val="baseline"/>
    </w:pPr>
    <w:rPr>
      <w:rFonts w:ascii="Arial" w:eastAsia="Lucida Sans Unicode" w:hAnsi="Arial" w:cs="Calibri"/>
      <w:kern w:val="3"/>
      <w:lang w:bidi="hi-IN"/>
    </w:rPr>
  </w:style>
  <w:style w:type="paragraph" w:styleId="af5">
    <w:name w:val="No Spacing"/>
    <w:uiPriority w:val="1"/>
    <w:qFormat/>
    <w:rsid w:val="00117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65F7-B180-4299-9780-A6B72DA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3</cp:revision>
  <cp:lastPrinted>2019-08-08T13:04:00Z</cp:lastPrinted>
  <dcterms:created xsi:type="dcterms:W3CDTF">2019-07-23T07:56:00Z</dcterms:created>
  <dcterms:modified xsi:type="dcterms:W3CDTF">2019-08-21T07:35:00Z</dcterms:modified>
</cp:coreProperties>
</file>